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93" w:rsidRDefault="00A1281F" w:rsidP="00621EF4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bidi="ar-TN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Rectangle : coins arrondis 4" o:spid="_x0000_s1027" style="position:absolute;left:0;text-align:left;margin-left:138.65pt;margin-top:-1.85pt;width:254pt;height:36.5pt;z-index:251659264;visibility:visible;mso-wrap-style:square;mso-wrap-distance-left:9pt;mso-wrap-distance-top:0;mso-wrap-distance-right:9pt;mso-wrap-distance-bottom:0;mso-position-horizontal-relative:margin;mso-position-vertical-relative:text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" filled="f" strokecolor="black [3213]" strokeweight="1.25pt">
            <v:textbox>
              <w:txbxContent>
                <w:p w:rsidR="001958E3" w:rsidRDefault="001958E3" w:rsidP="001958E3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oundrect>
        </w:pict>
      </w:r>
      <w:r w:rsidR="000B6FA9" w:rsidRPr="0049577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000A7" w:rsidRPr="00495776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bidi="ar-TN"/>
        </w:rPr>
        <w:t>Devis N</w:t>
      </w:r>
      <w:r w:rsidR="00621EF4">
        <w:rPr>
          <w:rFonts w:ascii="Times New Roman" w:hAnsi="Times New Roman" w:cs="Times New Roman"/>
          <w:b/>
          <w:color w:val="17365D" w:themeColor="text2" w:themeShade="BF"/>
          <w:sz w:val="44"/>
          <w:szCs w:val="44"/>
          <w:lang w:bidi="ar-TN"/>
        </w:rPr>
        <w:t xml:space="preserve">° </w:t>
      </w:r>
      <w:r w:rsidR="00621EF4" w:rsidRPr="00621EF4">
        <w:rPr>
          <w:rFonts w:ascii="Times New Roman" w:hAnsi="Times New Roman" w:cs="Times New Roman"/>
          <w:b/>
          <w:i/>
          <w:iCs/>
          <w:color w:val="17365D" w:themeColor="text2" w:themeShade="BF"/>
          <w:sz w:val="44"/>
          <w:szCs w:val="44"/>
          <w:lang w:bidi="ar-TN"/>
        </w:rPr>
        <w:t>${</w:t>
      </w:r>
      <w:proofErr w:type="spellStart"/>
      <w:r w:rsidR="00621EF4" w:rsidRPr="00621EF4">
        <w:rPr>
          <w:rFonts w:ascii="Times New Roman" w:hAnsi="Times New Roman" w:cs="Times New Roman"/>
          <w:b/>
          <w:i/>
          <w:iCs/>
          <w:color w:val="17365D" w:themeColor="text2" w:themeShade="BF"/>
          <w:sz w:val="44"/>
          <w:szCs w:val="44"/>
          <w:lang w:bidi="ar-TN"/>
        </w:rPr>
        <w:t>reference</w:t>
      </w:r>
      <w:proofErr w:type="spellEnd"/>
      <w:r w:rsidR="00621EF4" w:rsidRPr="00621EF4">
        <w:rPr>
          <w:rFonts w:ascii="Times New Roman" w:hAnsi="Times New Roman" w:cs="Times New Roman"/>
          <w:b/>
          <w:i/>
          <w:iCs/>
          <w:color w:val="17365D" w:themeColor="text2" w:themeShade="BF"/>
          <w:sz w:val="44"/>
          <w:szCs w:val="44"/>
          <w:lang w:bidi="ar-TN"/>
        </w:rPr>
        <w:t>}</w:t>
      </w:r>
    </w:p>
    <w:p w:rsidR="00982B86" w:rsidRPr="00EA5C83" w:rsidRDefault="00A1281F" w:rsidP="00EA5C83">
      <w:pPr>
        <w:ind w:left="7080"/>
        <w:jc w:val="center"/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Rectangle : coins arrondis 6" o:spid="_x0000_s1028" style="position:absolute;left:0;text-align:left;margin-left:2.25pt;margin-top:19.1pt;width:300pt;height:86.25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" filled="f" strokecolor="black [3213]" strokeweight="1.5pt">
            <v:textbox>
              <w:txbxContent>
                <w:p w:rsidR="001958E3" w:rsidRDefault="001958E3" w:rsidP="001958E3">
                  <w:pPr>
                    <w:pStyle w:val="Paragraphedeliste"/>
                    <w:ind w:left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  <w:t xml:space="preserve">A l’attention de Mr. : </w:t>
                  </w:r>
                  <w:r w:rsidR="00F4180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  <w:t xml:space="preserve"> </w:t>
                  </w:r>
                  <w:r w:rsidRPr="00A94708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${</w:t>
                  </w:r>
                  <w:proofErr w:type="spellStart"/>
                  <w:r w:rsidRPr="00925A8A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responsableSupplierClient</w:t>
                  </w:r>
                  <w:proofErr w:type="spellEnd"/>
                  <w:r w:rsidRPr="00925A8A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}</w:t>
                  </w:r>
                </w:p>
                <w:p w:rsidR="001958E3" w:rsidRDefault="001958E3" w:rsidP="001958E3">
                  <w:pPr>
                    <w:pStyle w:val="Paragraphedeliste"/>
                    <w:ind w:left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  <w:t xml:space="preserve">Client : </w:t>
                  </w:r>
                  <w:r w:rsidRPr="00EA5C83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${</w:t>
                  </w:r>
                  <w:proofErr w:type="spellStart"/>
                  <w:r w:rsidRPr="00EA5C83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supplierClient.code</w:t>
                  </w:r>
                  <w:proofErr w:type="spellEnd"/>
                  <w:r w:rsidRPr="00EA5C83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}</w:t>
                  </w:r>
                </w:p>
                <w:p w:rsidR="001958E3" w:rsidRDefault="001958E3" w:rsidP="001958E3">
                  <w:pPr>
                    <w:pStyle w:val="Paragraphedeliste"/>
                    <w:ind w:left="0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  <w:t xml:space="preserve">Raison Social : </w:t>
                  </w:r>
                  <w:r w:rsidRPr="00FA2832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$</w:t>
                  </w:r>
                  <w:r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{supplierClient.name}</w:t>
                  </w:r>
                </w:p>
                <w:p w:rsidR="001958E3" w:rsidRDefault="001958E3" w:rsidP="001958E3">
                  <w:pPr>
                    <w:pStyle w:val="Paragraphedeliste"/>
                    <w:ind w:left="0"/>
                    <w:rPr>
                      <w:rFonts w:ascii="Times New Roman" w:hAnsi="Times New Roman" w:cs="Times New Roman"/>
                      <w:bCs/>
                      <w:i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Cs w:val="26"/>
                      <w:lang w:bidi="ar-TN"/>
                    </w:rPr>
                    <w:t xml:space="preserve">Adresse : </w:t>
                  </w:r>
                  <w:r w:rsidRPr="00A94708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${</w:t>
                  </w:r>
                  <w:proofErr w:type="spellStart"/>
                  <w:r w:rsidRPr="00A94708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supplierClient.</w:t>
                  </w:r>
                  <w:r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adresse</w:t>
                  </w:r>
                  <w:proofErr w:type="spellEnd"/>
                  <w:r w:rsidRPr="00A94708">
                    <w:rPr>
                      <w:rFonts w:ascii="Times New Roman" w:hAnsi="Times New Roman" w:cs="Times New Roman"/>
                      <w:bCs/>
                      <w:color w:val="17365D" w:themeColor="text2" w:themeShade="BF"/>
                      <w:sz w:val="26"/>
                      <w:szCs w:val="26"/>
                      <w:lang w:bidi="ar-TN"/>
                    </w:rPr>
                    <w:t>}</w:t>
                  </w:r>
                </w:p>
                <w:p w:rsidR="001958E3" w:rsidRDefault="001958E3" w:rsidP="001958E3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  <w:p w:rsidR="001958E3" w:rsidRDefault="001958E3" w:rsidP="001958E3">
                  <w:pPr>
                    <w:pStyle w:val="Paragraphedeliste"/>
                    <w:numPr>
                      <w:ilvl w:val="0"/>
                      <w:numId w:val="6"/>
                    </w:numPr>
                    <w:ind w:left="0" w:firstLine="0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  <w:p w:rsidR="001958E3" w:rsidRDefault="001958E3" w:rsidP="001958E3"/>
              </w:txbxContent>
            </v:textbox>
            <w10:wrap anchorx="margin"/>
          </v:roundrect>
        </w:pict>
      </w:r>
      <w:r w:rsidR="00EA5C83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 xml:space="preserve">Tunis Le : </w:t>
      </w:r>
      <w:r w:rsidR="00EA5C83"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${</w:t>
      </w:r>
      <w:proofErr w:type="spellStart"/>
      <w:r w:rsidR="00EA5C83"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documentDate</w:t>
      </w:r>
      <w:proofErr w:type="spellEnd"/>
      <w:r w:rsidR="00EA5C83"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}</w:t>
      </w:r>
    </w:p>
    <w:p w:rsidR="00C7651A" w:rsidRPr="00495776" w:rsidRDefault="00C7651A" w:rsidP="00DB472B">
      <w:pPr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</w:pPr>
    </w:p>
    <w:p w:rsidR="001958E3" w:rsidRDefault="001958E3" w:rsidP="00621EF4">
      <w:pPr>
        <w:pStyle w:val="Paragraphedeliste"/>
        <w:ind w:left="7800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</w:p>
    <w:p w:rsidR="001958E3" w:rsidRDefault="001958E3" w:rsidP="00621EF4">
      <w:pPr>
        <w:pStyle w:val="Paragraphedeliste"/>
        <w:ind w:left="7800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</w:p>
    <w:p w:rsidR="001958E3" w:rsidRDefault="001958E3" w:rsidP="00621EF4">
      <w:pPr>
        <w:pStyle w:val="Paragraphedeliste"/>
        <w:ind w:left="7800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</w:p>
    <w:p w:rsidR="00E870EB" w:rsidRPr="00FA2832" w:rsidRDefault="00EA5C83" w:rsidP="00621EF4">
      <w:pPr>
        <w:pStyle w:val="Paragraphedeliste"/>
        <w:ind w:left="7800"/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</w:pP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 xml:space="preserve">DEVISE : </w:t>
      </w:r>
      <w:r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${</w:t>
      </w:r>
      <w:proofErr w:type="spellStart"/>
      <w:r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currency</w:t>
      </w:r>
      <w:proofErr w:type="spellEnd"/>
      <w:r w:rsidRPr="00EA5C83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}</w:t>
      </w:r>
    </w:p>
    <w:tbl>
      <w:tblPr>
        <w:tblStyle w:val="Grillemoyenne3-Accent5"/>
        <w:tblW w:w="10710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977"/>
        <w:gridCol w:w="1559"/>
        <w:gridCol w:w="1345"/>
        <w:gridCol w:w="1029"/>
        <w:gridCol w:w="1424"/>
      </w:tblGrid>
      <w:tr w:rsidR="00E870EB" w:rsidRPr="00033CD5" w:rsidTr="0020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870EB" w:rsidRPr="002000A7" w:rsidRDefault="00E870EB" w:rsidP="00126B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EB" w:rsidRPr="002000A7" w:rsidRDefault="00E870EB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0A7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977" w:type="dxa"/>
          </w:tcPr>
          <w:p w:rsidR="00E870EB" w:rsidRPr="002000A7" w:rsidRDefault="00E870EB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0A7">
              <w:rPr>
                <w:rFonts w:ascii="Times New Roman" w:hAnsi="Times New Roman" w:cs="Times New Roman"/>
                <w:sz w:val="24"/>
                <w:szCs w:val="24"/>
              </w:rPr>
              <w:t>Désignation</w:t>
            </w:r>
          </w:p>
        </w:tc>
        <w:tc>
          <w:tcPr>
            <w:tcW w:w="1559" w:type="dxa"/>
          </w:tcPr>
          <w:p w:rsidR="00E870EB" w:rsidRPr="002000A7" w:rsidRDefault="00E07084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</w:p>
        </w:tc>
        <w:tc>
          <w:tcPr>
            <w:tcW w:w="1345" w:type="dxa"/>
          </w:tcPr>
          <w:p w:rsidR="00E870EB" w:rsidRPr="002000A7" w:rsidRDefault="00E870EB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0A7">
              <w:rPr>
                <w:rFonts w:ascii="Times New Roman" w:hAnsi="Times New Roman" w:cs="Times New Roman"/>
                <w:sz w:val="24"/>
                <w:szCs w:val="24"/>
              </w:rPr>
              <w:t>PU.HT</w:t>
            </w:r>
          </w:p>
        </w:tc>
        <w:tc>
          <w:tcPr>
            <w:tcW w:w="1029" w:type="dxa"/>
          </w:tcPr>
          <w:p w:rsidR="00E870EB" w:rsidRPr="002000A7" w:rsidRDefault="00E870EB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0A7">
              <w:rPr>
                <w:rFonts w:ascii="Times New Roman" w:hAnsi="Times New Roman" w:cs="Times New Roman"/>
                <w:sz w:val="24"/>
                <w:szCs w:val="24"/>
              </w:rPr>
              <w:t>Remise</w:t>
            </w:r>
            <w:r w:rsidR="001958E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24" w:type="dxa"/>
          </w:tcPr>
          <w:p w:rsidR="00E870EB" w:rsidRPr="002000A7" w:rsidRDefault="00E870EB" w:rsidP="0012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00A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870EB" w:rsidRPr="00033CD5" w:rsidTr="0020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870EB" w:rsidRPr="002D1793" w:rsidRDefault="00E870EB" w:rsidP="00126BBB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0EB" w:rsidRPr="00033CD5" w:rsidRDefault="00E870EB" w:rsidP="00200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r w:rsidR="002000A7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ms</w:t>
            </w:r>
            <w:r w:rsidR="000170A7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pieceId</w:t>
            </w:r>
            <w:bookmarkStart w:id="0" w:name="_GoBack"/>
            <w:bookmarkEnd w:id="0"/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  <w:tc>
          <w:tcPr>
            <w:tcW w:w="2977" w:type="dxa"/>
          </w:tcPr>
          <w:p w:rsidR="00E870EB" w:rsidRPr="00495776" w:rsidRDefault="00E870EB" w:rsidP="0049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2000A7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ms</w:t>
            </w: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label</w:t>
            </w:r>
            <w:proofErr w:type="spellEnd"/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  <w:tc>
          <w:tcPr>
            <w:tcW w:w="1559" w:type="dxa"/>
          </w:tcPr>
          <w:p w:rsidR="00E870EB" w:rsidRPr="00495776" w:rsidRDefault="00E870EB" w:rsidP="0049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2000A7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ms</w:t>
            </w: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quantity</w:t>
            </w:r>
            <w:proofErr w:type="spellEnd"/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  <w:tc>
          <w:tcPr>
            <w:tcW w:w="1345" w:type="dxa"/>
          </w:tcPr>
          <w:p w:rsidR="00E870EB" w:rsidRPr="00495776" w:rsidRDefault="00E870EB" w:rsidP="0049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2000A7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ms</w:t>
            </w: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</w:t>
            </w:r>
            <w:r w:rsidR="001526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priceHtAsString</w:t>
            </w:r>
            <w:proofErr w:type="spellEnd"/>
            <w:r w:rsidR="001526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  <w:tc>
          <w:tcPr>
            <w:tcW w:w="1029" w:type="dxa"/>
          </w:tcPr>
          <w:p w:rsidR="00E870EB" w:rsidRPr="00495776" w:rsidRDefault="00E870EB" w:rsidP="0049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C922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</w:t>
            </w:r>
            <w:r w:rsidR="002000A7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m</w:t>
            </w:r>
            <w:r w:rsidR="00C922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s</w:t>
            </w: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remise</w:t>
            </w:r>
            <w:proofErr w:type="spellEnd"/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  <w:tc>
          <w:tcPr>
            <w:tcW w:w="1424" w:type="dxa"/>
          </w:tcPr>
          <w:p w:rsidR="00E870EB" w:rsidRPr="00495776" w:rsidRDefault="00E870EB" w:rsidP="0049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C922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devisItems</w:t>
            </w:r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.</w:t>
            </w:r>
            <w:r w:rsidR="00C92272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montantTotal</w:t>
            </w:r>
            <w:r w:rsidR="00B02003"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AsString</w:t>
            </w:r>
            <w:proofErr w:type="spellEnd"/>
            <w:r w:rsidRPr="00495776">
              <w:rPr>
                <w:rFonts w:ascii="Times New Roman" w:hAnsi="Times New Roman" w:cs="Times New Roman"/>
                <w:bCs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</w:tr>
    </w:tbl>
    <w:p w:rsidR="00E870EB" w:rsidRPr="00877F3F" w:rsidRDefault="00E870EB" w:rsidP="00E870E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Grillecouleur-Accent5"/>
        <w:tblpPr w:leftFromText="141" w:rightFromText="141" w:vertAnchor="text" w:tblpX="5240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40"/>
      </w:tblGrid>
      <w:tr w:rsidR="00E870EB" w:rsidTr="00B7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FFFFF" w:themeFill="background1"/>
          </w:tcPr>
          <w:p w:rsidR="00E870EB" w:rsidRDefault="00E870EB" w:rsidP="001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:rsidR="00E870EB" w:rsidRPr="00AF259D" w:rsidRDefault="00E870EB" w:rsidP="00AC4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2DE3" w:rsidTr="00B7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72DE3" w:rsidRPr="00A367D0" w:rsidRDefault="00B72DE3" w:rsidP="00B72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</w:pPr>
            <w:r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>Prix Total HT</w:t>
            </w:r>
          </w:p>
        </w:tc>
        <w:tc>
          <w:tcPr>
            <w:tcW w:w="2640" w:type="dxa"/>
          </w:tcPr>
          <w:p w:rsidR="00B72DE3" w:rsidRPr="00495776" w:rsidRDefault="00B72DE3" w:rsidP="00495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totalHt</w:t>
            </w:r>
            <w:proofErr w:type="spellEnd"/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</w:tr>
      <w:tr w:rsidR="00E870EB" w:rsidTr="00B7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870EB" w:rsidRPr="00A367D0" w:rsidRDefault="00E870EB" w:rsidP="00B72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</w:pPr>
            <w:r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>R</w:t>
            </w:r>
            <w:r w:rsidR="00B72DE3"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 xml:space="preserve">emise </w:t>
            </w:r>
            <w:r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>%</w:t>
            </w:r>
          </w:p>
        </w:tc>
        <w:tc>
          <w:tcPr>
            <w:tcW w:w="2640" w:type="dxa"/>
          </w:tcPr>
          <w:p w:rsidR="00AF259D" w:rsidRPr="00495776" w:rsidRDefault="00B72DE3" w:rsidP="00495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r w:rsidR="00E870EB"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remise</w:t>
            </w:r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</w:tr>
      <w:tr w:rsidR="00E870EB" w:rsidTr="00B7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870EB" w:rsidRPr="00A367D0" w:rsidRDefault="00B72DE3" w:rsidP="00126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</w:pPr>
            <w:r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>Prix Total Net HT</w:t>
            </w:r>
          </w:p>
        </w:tc>
        <w:tc>
          <w:tcPr>
            <w:tcW w:w="2640" w:type="dxa"/>
          </w:tcPr>
          <w:p w:rsidR="00E870EB" w:rsidRPr="00495776" w:rsidRDefault="00B72DE3" w:rsidP="00495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AF259D"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totalNetHt</w:t>
            </w:r>
            <w:proofErr w:type="spellEnd"/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</w:tr>
      <w:tr w:rsidR="00E870EB" w:rsidTr="00B7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870EB" w:rsidRPr="00A367D0" w:rsidRDefault="00B72DE3" w:rsidP="00B72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</w:pPr>
            <w:r w:rsidRPr="00A367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TN"/>
              </w:rPr>
              <w:t>Prix Total TTC</w:t>
            </w:r>
          </w:p>
        </w:tc>
        <w:tc>
          <w:tcPr>
            <w:tcW w:w="2640" w:type="dxa"/>
          </w:tcPr>
          <w:p w:rsidR="00E870EB" w:rsidRPr="00495776" w:rsidRDefault="00B72DE3" w:rsidP="00495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</w:pPr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${</w:t>
            </w:r>
            <w:proofErr w:type="spellStart"/>
            <w:r w:rsidR="00AF259D"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totalTtc</w:t>
            </w:r>
            <w:proofErr w:type="spellEnd"/>
            <w:r w:rsidRPr="0049577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  <w:lang w:bidi="ar-TN"/>
              </w:rPr>
              <w:t>}</w:t>
            </w:r>
          </w:p>
        </w:tc>
      </w:tr>
    </w:tbl>
    <w:p w:rsidR="0067450C" w:rsidRDefault="00E870EB" w:rsidP="0067450C">
      <w:pPr>
        <w:rPr>
          <w:rFonts w:ascii="Times New Roman" w:hAnsi="Times New Roman" w:cs="Times New Roman"/>
          <w:bCs/>
          <w:sz w:val="24"/>
          <w:szCs w:val="24"/>
          <w:lang w:bidi="ar-T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22847" w:rsidRPr="00F22847">
        <w:rPr>
          <w:rFonts w:ascii="Times New Roman" w:hAnsi="Times New Roman" w:cs="Times New Roman"/>
          <w:bCs/>
          <w:sz w:val="24"/>
          <w:szCs w:val="24"/>
          <w:lang w:bidi="ar-TN"/>
        </w:rPr>
        <w:t xml:space="preserve"> </w:t>
      </w:r>
    </w:p>
    <w:p w:rsidR="0067450C" w:rsidRDefault="001958E3" w:rsidP="0067450C">
      <w:pPr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  <w:r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 xml:space="preserve">Somme: </w:t>
      </w:r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${</w:t>
      </w:r>
      <w:proofErr w:type="spellStart"/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totalTtcAsString</w:t>
      </w:r>
      <w:proofErr w:type="spellEnd"/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}</w:t>
      </w:r>
      <w:r w:rsidR="0067450C" w:rsidRPr="00144CDD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 xml:space="preserve"> </w:t>
      </w:r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${</w:t>
      </w:r>
      <w:proofErr w:type="spellStart"/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currency</w:t>
      </w:r>
      <w:proofErr w:type="spellEnd"/>
      <w:r w:rsidR="0067450C" w:rsidRPr="0067450C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  <w:t>}</w:t>
      </w:r>
    </w:p>
    <w:p w:rsidR="001958E3" w:rsidRDefault="001958E3" w:rsidP="001958E3">
      <w:pPr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</w:pPr>
      <w:r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  <w:t>Mode de paiement : Virement bancaire.</w:t>
      </w:r>
    </w:p>
    <w:p w:rsidR="001958E3" w:rsidRDefault="001958E3" w:rsidP="0067450C">
      <w:pPr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</w:p>
    <w:p w:rsidR="001958E3" w:rsidRDefault="001958E3" w:rsidP="0067450C">
      <w:pPr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lang w:bidi="ar-TN"/>
        </w:rPr>
      </w:pPr>
    </w:p>
    <w:p w:rsidR="001958E3" w:rsidRPr="0067450C" w:rsidRDefault="001958E3" w:rsidP="0067450C">
      <w:pPr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bidi="ar-TN"/>
        </w:rPr>
      </w:pPr>
    </w:p>
    <w:sectPr w:rsidR="001958E3" w:rsidRPr="0067450C" w:rsidSect="003A3619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1F" w:rsidRDefault="00A1281F" w:rsidP="000C463D">
      <w:pPr>
        <w:spacing w:after="0" w:line="240" w:lineRule="auto"/>
      </w:pPr>
      <w:r>
        <w:separator/>
      </w:r>
    </w:p>
  </w:endnote>
  <w:endnote w:type="continuationSeparator" w:id="0">
    <w:p w:rsidR="00A1281F" w:rsidRDefault="00A1281F" w:rsidP="000C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E3" w:rsidRDefault="001958E3" w:rsidP="001958E3">
    <w:pPr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3D23DE">
      <w:rPr>
        <w:rFonts w:ascii="Arial" w:hAnsi="Arial" w:cs="Arial"/>
        <w:b/>
        <w:sz w:val="18"/>
        <w:szCs w:val="18"/>
      </w:rPr>
      <w:t xml:space="preserve">Siège sociale : </w:t>
    </w:r>
    <w:r w:rsidRPr="00127EB2">
      <w:rPr>
        <w:rFonts w:ascii="Arial" w:eastAsia="Times New Roman" w:hAnsi="Arial" w:cs="Arial"/>
        <w:color w:val="000000"/>
        <w:sz w:val="18"/>
        <w:szCs w:val="18"/>
      </w:rPr>
      <w:t xml:space="preserve">Rue Ibn </w:t>
    </w:r>
    <w:proofErr w:type="spellStart"/>
    <w:r w:rsidRPr="00127EB2">
      <w:rPr>
        <w:rFonts w:ascii="Arial" w:eastAsia="Times New Roman" w:hAnsi="Arial" w:cs="Arial"/>
        <w:color w:val="000000"/>
        <w:sz w:val="18"/>
        <w:szCs w:val="18"/>
      </w:rPr>
      <w:t>Rochd</w:t>
    </w:r>
    <w:proofErr w:type="spellEnd"/>
    <w:r w:rsidRPr="00127EB2">
      <w:rPr>
        <w:rFonts w:ascii="Arial" w:eastAsia="Times New Roman" w:hAnsi="Arial" w:cs="Arial"/>
        <w:color w:val="000000"/>
        <w:sz w:val="18"/>
        <w:szCs w:val="18"/>
      </w:rPr>
      <w:t xml:space="preserve"> </w:t>
    </w:r>
    <w:proofErr w:type="spellStart"/>
    <w:r w:rsidRPr="00127EB2">
      <w:rPr>
        <w:rFonts w:ascii="Arial" w:eastAsia="Times New Roman" w:hAnsi="Arial" w:cs="Arial"/>
        <w:color w:val="000000"/>
        <w:sz w:val="18"/>
        <w:szCs w:val="18"/>
      </w:rPr>
      <w:t>Bhar</w:t>
    </w:r>
    <w:proofErr w:type="spellEnd"/>
    <w:r w:rsidRPr="00127EB2">
      <w:rPr>
        <w:rFonts w:ascii="Arial" w:eastAsia="Times New Roman" w:hAnsi="Arial" w:cs="Arial"/>
        <w:color w:val="000000"/>
        <w:sz w:val="18"/>
        <w:szCs w:val="18"/>
      </w:rPr>
      <w:t xml:space="preserve"> Lazrak 2076 la </w:t>
    </w:r>
    <w:proofErr w:type="spellStart"/>
    <w:r w:rsidRPr="00127EB2">
      <w:rPr>
        <w:rFonts w:ascii="Arial" w:eastAsia="Times New Roman" w:hAnsi="Arial" w:cs="Arial"/>
        <w:color w:val="000000"/>
        <w:sz w:val="18"/>
        <w:szCs w:val="18"/>
      </w:rPr>
      <w:t>Marsa</w:t>
    </w:r>
    <w:proofErr w:type="spellEnd"/>
    <w:r>
      <w:rPr>
        <w:rFonts w:ascii="Arial" w:eastAsia="Times New Roman" w:hAnsi="Arial" w:cs="Arial"/>
        <w:color w:val="000000"/>
        <w:sz w:val="18"/>
        <w:szCs w:val="18"/>
      </w:rPr>
      <w:t xml:space="preserve">  </w:t>
    </w:r>
  </w:p>
  <w:p w:rsidR="001958E3" w:rsidRPr="003D23DE" w:rsidRDefault="001958E3" w:rsidP="001958E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3D23DE">
      <w:rPr>
        <w:rFonts w:ascii="Arial" w:hAnsi="Arial" w:cs="Arial"/>
        <w:b/>
        <w:sz w:val="18"/>
        <w:szCs w:val="18"/>
      </w:rPr>
      <w:t>SUARL au capital de 70 000 Dinars   RC TUNIS N°B24112682011 régie par la loi 93-120</w:t>
    </w:r>
  </w:p>
  <w:p w:rsidR="001958E3" w:rsidRPr="003D23DE" w:rsidRDefault="001958E3" w:rsidP="001958E3">
    <w:pPr>
      <w:spacing w:after="0"/>
      <w:jc w:val="center"/>
      <w:rPr>
        <w:rFonts w:ascii="Arial" w:hAnsi="Arial" w:cs="Arial"/>
        <w:sz w:val="18"/>
        <w:szCs w:val="18"/>
      </w:rPr>
    </w:pPr>
    <w:r w:rsidRPr="003D23DE">
      <w:rPr>
        <w:rFonts w:ascii="Arial" w:hAnsi="Arial" w:cs="Arial"/>
        <w:b/>
        <w:sz w:val="18"/>
        <w:szCs w:val="18"/>
      </w:rPr>
      <w:t xml:space="preserve">MF : </w:t>
    </w:r>
    <w:r w:rsidRPr="00C10218">
      <w:rPr>
        <w:rFonts w:ascii="Arial" w:eastAsia="Times New Roman" w:hAnsi="Arial" w:cs="Arial"/>
        <w:color w:val="000000"/>
        <w:sz w:val="18"/>
        <w:szCs w:val="18"/>
      </w:rPr>
      <w:t xml:space="preserve">1204747/C/A/M/000  </w:t>
    </w:r>
    <w:r>
      <w:rPr>
        <w:rFonts w:ascii="Arial" w:eastAsia="Times New Roman" w:hAnsi="Arial" w:cs="Arial"/>
        <w:color w:val="000000"/>
        <w:sz w:val="18"/>
        <w:szCs w:val="18"/>
      </w:rPr>
      <w:t xml:space="preserve">  </w:t>
    </w:r>
    <w:r w:rsidRPr="00C10218">
      <w:rPr>
        <w:rFonts w:ascii="Arial" w:eastAsia="Times New Roman" w:hAnsi="Arial" w:cs="Arial"/>
        <w:b/>
        <w:color w:val="000000"/>
        <w:sz w:val="18"/>
        <w:szCs w:val="18"/>
      </w:rPr>
      <w:t>Code</w:t>
    </w:r>
    <w:r w:rsidRPr="003D23DE">
      <w:rPr>
        <w:rFonts w:ascii="Arial" w:hAnsi="Arial" w:cs="Arial"/>
        <w:b/>
        <w:sz w:val="18"/>
        <w:szCs w:val="18"/>
      </w:rPr>
      <w:t xml:space="preserve"> de douane : </w:t>
    </w:r>
    <w:r w:rsidRPr="003D23DE">
      <w:rPr>
        <w:rFonts w:ascii="Arial" w:hAnsi="Arial" w:cs="Arial"/>
        <w:sz w:val="18"/>
        <w:szCs w:val="18"/>
      </w:rPr>
      <w:t>1204747C</w:t>
    </w:r>
  </w:p>
  <w:p w:rsidR="001958E3" w:rsidRPr="003D23DE" w:rsidRDefault="001958E3" w:rsidP="001958E3">
    <w:pPr>
      <w:spacing w:after="0"/>
      <w:jc w:val="center"/>
      <w:rPr>
        <w:rFonts w:ascii="Arial" w:hAnsi="Arial" w:cs="Arial"/>
        <w:b/>
        <w:sz w:val="18"/>
        <w:szCs w:val="18"/>
      </w:rPr>
    </w:pPr>
    <w:r w:rsidRPr="003D23DE">
      <w:rPr>
        <w:rFonts w:ascii="Arial" w:hAnsi="Arial" w:cs="Arial"/>
        <w:b/>
        <w:sz w:val="18"/>
        <w:szCs w:val="18"/>
      </w:rPr>
      <w:t xml:space="preserve">Banque </w:t>
    </w:r>
    <w:proofErr w:type="spellStart"/>
    <w:r w:rsidRPr="003D23DE">
      <w:rPr>
        <w:rFonts w:ascii="Arial" w:hAnsi="Arial" w:cs="Arial"/>
        <w:b/>
        <w:sz w:val="18"/>
        <w:szCs w:val="18"/>
      </w:rPr>
      <w:t>Zitouna</w:t>
    </w:r>
    <w:proofErr w:type="spellEnd"/>
    <w:r w:rsidRPr="003D23DE">
      <w:rPr>
        <w:rFonts w:ascii="Arial" w:hAnsi="Arial" w:cs="Arial"/>
        <w:b/>
        <w:sz w:val="18"/>
        <w:szCs w:val="18"/>
      </w:rPr>
      <w:t xml:space="preserve">   Agence le </w:t>
    </w:r>
    <w:proofErr w:type="spellStart"/>
    <w:r w:rsidRPr="003D23DE">
      <w:rPr>
        <w:rFonts w:ascii="Arial" w:hAnsi="Arial" w:cs="Arial"/>
        <w:b/>
        <w:sz w:val="18"/>
        <w:szCs w:val="18"/>
      </w:rPr>
      <w:t>Kram</w:t>
    </w:r>
    <w:proofErr w:type="spellEnd"/>
    <w:r w:rsidRPr="003D23DE">
      <w:rPr>
        <w:rFonts w:ascii="Arial" w:hAnsi="Arial" w:cs="Arial"/>
        <w:b/>
        <w:sz w:val="18"/>
        <w:szCs w:val="18"/>
      </w:rPr>
      <w:t xml:space="preserve">  RIB : </w:t>
    </w:r>
    <w:r w:rsidRPr="003D23DE">
      <w:rPr>
        <w:rFonts w:ascii="Arial" w:hAnsi="Arial" w:cs="Arial"/>
        <w:sz w:val="18"/>
        <w:szCs w:val="18"/>
      </w:rPr>
      <w:t>25 000 000 0000058565 75</w:t>
    </w:r>
  </w:p>
  <w:p w:rsidR="00126BBB" w:rsidRPr="006D26D3" w:rsidRDefault="00126BBB" w:rsidP="006D26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1F" w:rsidRDefault="00A1281F" w:rsidP="000C463D">
      <w:pPr>
        <w:spacing w:after="0" w:line="240" w:lineRule="auto"/>
      </w:pPr>
      <w:r>
        <w:separator/>
      </w:r>
    </w:p>
  </w:footnote>
  <w:footnote w:type="continuationSeparator" w:id="0">
    <w:p w:rsidR="00A1281F" w:rsidRDefault="00A1281F" w:rsidP="000C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093"/>
      <w:gridCol w:w="5812"/>
      <w:gridCol w:w="2777"/>
    </w:tblGrid>
    <w:tr w:rsidR="001958E3" w:rsidRPr="009E62DE" w:rsidTr="002E273C">
      <w:trPr>
        <w:trHeight w:val="1266"/>
      </w:trPr>
      <w:tc>
        <w:tcPr>
          <w:tcW w:w="2093" w:type="dxa"/>
        </w:tcPr>
        <w:p w:rsidR="001958E3" w:rsidRPr="00033CD5" w:rsidRDefault="001958E3" w:rsidP="002E273C">
          <w:pPr>
            <w:jc w:val="center"/>
            <w:rPr>
              <w:rFonts w:ascii="Times New Roman" w:hAnsi="Times New Roman" w:cs="Times New Roman"/>
            </w:rPr>
          </w:pPr>
          <w:r w:rsidRPr="0025690D">
            <w:rPr>
              <w:rFonts w:ascii="Times New Roman" w:hAnsi="Times New Roman" w:cs="Times New Roman"/>
              <w:noProof/>
              <w:lang w:eastAsia="fr-FR"/>
            </w:rPr>
            <w:drawing>
              <wp:inline distT="0" distB="0" distL="0" distR="0" wp14:anchorId="39FC095F" wp14:editId="15004972">
                <wp:extent cx="1063176" cy="600075"/>
                <wp:effectExtent l="0" t="0" r="0" b="0"/>
                <wp:docPr id="2" name="Image 2" descr="C:\Users\hall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all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176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958E3" w:rsidRPr="00DB4175" w:rsidRDefault="001958E3" w:rsidP="002E273C">
          <w:pPr>
            <w:jc w:val="center"/>
            <w:rPr>
              <w:rFonts w:ascii="Arial" w:eastAsia="Times New Roman" w:hAnsi="Arial" w:cs="Arial"/>
              <w:b/>
              <w:bCs/>
              <w:color w:val="000000"/>
              <w:szCs w:val="16"/>
            </w:rPr>
          </w:pPr>
          <w:r w:rsidRPr="00DB4175">
            <w:rPr>
              <w:rFonts w:ascii="Arial" w:eastAsia="Times New Roman" w:hAnsi="Arial" w:cs="Arial"/>
              <w:b/>
              <w:bCs/>
              <w:color w:val="000000"/>
              <w:szCs w:val="16"/>
            </w:rPr>
            <w:t xml:space="preserve">U.G.I </w:t>
          </w:r>
          <w:r>
            <w:rPr>
              <w:rFonts w:ascii="Arial" w:eastAsia="Times New Roman" w:hAnsi="Arial" w:cs="Arial"/>
              <w:b/>
              <w:bCs/>
              <w:color w:val="000000"/>
              <w:szCs w:val="16"/>
            </w:rPr>
            <w:t>« </w:t>
          </w:r>
          <w:r w:rsidRPr="00DB4175">
            <w:rPr>
              <w:rFonts w:ascii="Arial" w:eastAsia="Times New Roman" w:hAnsi="Arial" w:cs="Arial"/>
              <w:b/>
              <w:bCs/>
              <w:color w:val="000000"/>
              <w:szCs w:val="16"/>
            </w:rPr>
            <w:t>UNION DES GENIES INDUSTRIELS</w:t>
          </w:r>
          <w:r>
            <w:rPr>
              <w:rFonts w:ascii="Arial" w:eastAsia="Times New Roman" w:hAnsi="Arial" w:cs="Arial"/>
              <w:b/>
              <w:bCs/>
              <w:color w:val="000000"/>
              <w:szCs w:val="16"/>
            </w:rPr>
            <w:t> »</w:t>
          </w:r>
        </w:p>
        <w:p w:rsidR="001958E3" w:rsidRPr="003D23DE" w:rsidRDefault="001958E3" w:rsidP="002E273C">
          <w:pPr>
            <w:jc w:val="center"/>
            <w:rPr>
              <w:rFonts w:ascii="Arial" w:eastAsia="Times New Roman" w:hAnsi="Arial" w:cs="Arial"/>
              <w:color w:val="000000"/>
              <w:sz w:val="20"/>
              <w:szCs w:val="16"/>
            </w:rPr>
          </w:pPr>
          <w:r w:rsidRPr="00DB4175">
            <w:rPr>
              <w:rFonts w:ascii="Arial" w:eastAsia="Times New Roman" w:hAnsi="Arial" w:cs="Arial"/>
              <w:color w:val="000000"/>
              <w:sz w:val="20"/>
              <w:szCs w:val="16"/>
            </w:rPr>
            <w:t>Spécialiste en Etude, Conception et Usinage des pièces mécaniques de précision</w:t>
          </w:r>
        </w:p>
      </w:tc>
      <w:tc>
        <w:tcPr>
          <w:tcW w:w="2777" w:type="dxa"/>
          <w:vAlign w:val="center"/>
        </w:tcPr>
        <w:p w:rsidR="001958E3" w:rsidRPr="00495776" w:rsidRDefault="001958E3" w:rsidP="002E273C">
          <w:pPr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</w:pPr>
          <w:r w:rsidRPr="00495776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 xml:space="preserve">Tel: </w:t>
          </w:r>
          <w:r w:rsidRPr="00FB28BB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 xml:space="preserve"> </w:t>
          </w:r>
          <w:proofErr w:type="spellStart"/>
          <w:r w:rsidRPr="00FB28BB">
            <w:rPr>
              <w:rFonts w:ascii="Times New Roman" w:hAnsi="Times New Roman" w:cs="Times New Roman"/>
              <w:color w:val="244061" w:themeColor="accent1" w:themeShade="80"/>
              <w:lang w:val="en-US"/>
            </w:rPr>
            <w:t>companytel</w:t>
          </w:r>
          <w:proofErr w:type="spellEnd"/>
        </w:p>
        <w:p w:rsidR="001958E3" w:rsidRPr="00495776" w:rsidRDefault="001958E3" w:rsidP="002E273C">
          <w:pPr>
            <w:pStyle w:val="PrformatHTML"/>
            <w:shd w:val="clear" w:color="auto" w:fill="FFFFFF"/>
            <w:rPr>
              <w:rFonts w:ascii="Times New Roman" w:eastAsiaTheme="minorHAnsi" w:hAnsi="Times New Roman" w:cs="Times New Roman"/>
              <w:color w:val="244061" w:themeColor="accent1" w:themeShade="80"/>
              <w:sz w:val="22"/>
              <w:szCs w:val="22"/>
              <w:lang w:val="en-US" w:eastAsia="en-US"/>
            </w:rPr>
          </w:pPr>
          <w:r w:rsidRPr="00495776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>Mobile</w:t>
          </w:r>
          <w:r w:rsidRPr="00FB28BB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>:</w:t>
          </w:r>
          <w:r w:rsidRPr="00495776">
            <w:rPr>
              <w:rFonts w:ascii="Times New Roman" w:eastAsiaTheme="minorHAnsi" w:hAnsi="Times New Roman" w:cs="Times New Roman"/>
              <w:color w:val="244061" w:themeColor="accent1" w:themeShade="80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B28BB">
            <w:rPr>
              <w:rFonts w:ascii="Times New Roman" w:eastAsiaTheme="minorHAnsi" w:hAnsi="Times New Roman" w:cs="Times New Roman"/>
              <w:color w:val="244061" w:themeColor="accent1" w:themeShade="80"/>
              <w:sz w:val="22"/>
              <w:szCs w:val="22"/>
              <w:lang w:val="en-US" w:eastAsia="en-US"/>
            </w:rPr>
            <w:t>companymobile</w:t>
          </w:r>
          <w:proofErr w:type="spellEnd"/>
        </w:p>
        <w:p w:rsidR="001958E3" w:rsidRPr="00495776" w:rsidRDefault="001958E3" w:rsidP="002E273C">
          <w:pPr>
            <w:rPr>
              <w:rFonts w:ascii="Algerian" w:hAnsi="Algerian" w:cs="Times New Roman"/>
              <w:b/>
              <w:color w:val="244061" w:themeColor="accent1" w:themeShade="80"/>
              <w:lang w:val="en-US"/>
            </w:rPr>
          </w:pPr>
          <w:r w:rsidRPr="00FB28BB">
            <w:rPr>
              <w:rFonts w:ascii="Times New Roman" w:eastAsia="Times New Roman" w:hAnsi="Times New Roman" w:cs="Times New Roman"/>
              <w:b/>
              <w:color w:val="244061" w:themeColor="accent1" w:themeShade="80"/>
              <w:sz w:val="20"/>
              <w:szCs w:val="20"/>
              <w:lang w:val="en-US" w:eastAsia="fr-FR"/>
            </w:rPr>
            <w:t>Fax:</w:t>
          </w:r>
          <w:r w:rsidRPr="00495776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 xml:space="preserve"> </w:t>
          </w:r>
          <w:proofErr w:type="spellStart"/>
          <w:r w:rsidRPr="00FB28BB">
            <w:rPr>
              <w:rFonts w:ascii="Times New Roman" w:hAnsi="Times New Roman" w:cs="Times New Roman"/>
              <w:bCs/>
              <w:color w:val="244061" w:themeColor="accent1" w:themeShade="80"/>
              <w:lang w:val="en-US"/>
            </w:rPr>
            <w:t>companyfax</w:t>
          </w:r>
          <w:proofErr w:type="spellEnd"/>
        </w:p>
        <w:p w:rsidR="001958E3" w:rsidRPr="00495776" w:rsidRDefault="001958E3" w:rsidP="002E273C">
          <w:pPr>
            <w:rPr>
              <w:rFonts w:ascii="Times New Roman" w:hAnsi="Times New Roman" w:cs="Times New Roman"/>
              <w:color w:val="244061" w:themeColor="accent1" w:themeShade="80"/>
              <w:lang w:val="en-US"/>
            </w:rPr>
          </w:pPr>
          <w:r w:rsidRPr="00FB28BB">
            <w:rPr>
              <w:rFonts w:ascii="Times New Roman" w:eastAsia="Times New Roman" w:hAnsi="Times New Roman" w:cs="Times New Roman"/>
              <w:b/>
              <w:color w:val="244061" w:themeColor="accent1" w:themeShade="80"/>
              <w:sz w:val="20"/>
              <w:szCs w:val="20"/>
              <w:lang w:val="en-US" w:eastAsia="fr-FR"/>
            </w:rPr>
            <w:t>Mail :</w:t>
          </w:r>
          <w:r w:rsidRPr="00495776">
            <w:rPr>
              <w:rFonts w:ascii="Times New Roman" w:hAnsi="Times New Roman" w:cs="Times New Roman"/>
              <w:b/>
              <w:color w:val="244061" w:themeColor="accent1" w:themeShade="80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color w:val="244061" w:themeColor="accent1" w:themeShade="80"/>
              <w:lang w:val="en-US"/>
            </w:rPr>
            <w:t>companyemail</w:t>
          </w:r>
          <w:proofErr w:type="spellEnd"/>
        </w:p>
      </w:tc>
    </w:tr>
  </w:tbl>
  <w:p w:rsidR="00126BBB" w:rsidRPr="0060304D" w:rsidRDefault="00126BBB" w:rsidP="006030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056178B1"/>
    <w:multiLevelType w:val="hybridMultilevel"/>
    <w:tmpl w:val="0492D70C"/>
    <w:lvl w:ilvl="0" w:tplc="A16AE926">
      <w:start w:val="1"/>
      <w:numFmt w:val="decimal"/>
      <w:lvlText w:val="%10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55663"/>
    <w:multiLevelType w:val="hybridMultilevel"/>
    <w:tmpl w:val="D37AAC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31B4C"/>
    <w:multiLevelType w:val="hybridMultilevel"/>
    <w:tmpl w:val="C7906EB8"/>
    <w:lvl w:ilvl="0" w:tplc="1662307E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06545"/>
    <w:multiLevelType w:val="hybridMultilevel"/>
    <w:tmpl w:val="94D8CD8A"/>
    <w:lvl w:ilvl="0" w:tplc="87CE9206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4D849B1"/>
    <w:multiLevelType w:val="hybridMultilevel"/>
    <w:tmpl w:val="9B964550"/>
    <w:lvl w:ilvl="0" w:tplc="87CE92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63D"/>
    <w:rsid w:val="000003F1"/>
    <w:rsid w:val="000007CD"/>
    <w:rsid w:val="00002E08"/>
    <w:rsid w:val="00014A95"/>
    <w:rsid w:val="00015337"/>
    <w:rsid w:val="000153ED"/>
    <w:rsid w:val="000170A7"/>
    <w:rsid w:val="0001757D"/>
    <w:rsid w:val="00020A00"/>
    <w:rsid w:val="00021267"/>
    <w:rsid w:val="0002178E"/>
    <w:rsid w:val="0002548F"/>
    <w:rsid w:val="00026E9F"/>
    <w:rsid w:val="00032F97"/>
    <w:rsid w:val="00033CD5"/>
    <w:rsid w:val="00034F9F"/>
    <w:rsid w:val="00035B21"/>
    <w:rsid w:val="00037C85"/>
    <w:rsid w:val="0004344B"/>
    <w:rsid w:val="00045906"/>
    <w:rsid w:val="000479DA"/>
    <w:rsid w:val="00051977"/>
    <w:rsid w:val="00052D37"/>
    <w:rsid w:val="00054EAA"/>
    <w:rsid w:val="00054F4C"/>
    <w:rsid w:val="00054F94"/>
    <w:rsid w:val="00055772"/>
    <w:rsid w:val="00057D4D"/>
    <w:rsid w:val="00060493"/>
    <w:rsid w:val="000621BB"/>
    <w:rsid w:val="000623B9"/>
    <w:rsid w:val="00064389"/>
    <w:rsid w:val="000716EE"/>
    <w:rsid w:val="00073CFD"/>
    <w:rsid w:val="00075BCE"/>
    <w:rsid w:val="00076A54"/>
    <w:rsid w:val="00080B92"/>
    <w:rsid w:val="00080E1F"/>
    <w:rsid w:val="000827C3"/>
    <w:rsid w:val="00082EFC"/>
    <w:rsid w:val="00084771"/>
    <w:rsid w:val="000907DF"/>
    <w:rsid w:val="000909DE"/>
    <w:rsid w:val="0009306F"/>
    <w:rsid w:val="0009487A"/>
    <w:rsid w:val="00097770"/>
    <w:rsid w:val="00097CB8"/>
    <w:rsid w:val="000A0723"/>
    <w:rsid w:val="000A0ED7"/>
    <w:rsid w:val="000A19E6"/>
    <w:rsid w:val="000A4DDE"/>
    <w:rsid w:val="000A51EE"/>
    <w:rsid w:val="000A5370"/>
    <w:rsid w:val="000A60C6"/>
    <w:rsid w:val="000A686D"/>
    <w:rsid w:val="000A7496"/>
    <w:rsid w:val="000B6FA9"/>
    <w:rsid w:val="000C4615"/>
    <w:rsid w:val="000C463D"/>
    <w:rsid w:val="000C489F"/>
    <w:rsid w:val="000C5CB4"/>
    <w:rsid w:val="000C7AB4"/>
    <w:rsid w:val="000D216B"/>
    <w:rsid w:val="000D3FBE"/>
    <w:rsid w:val="000D46A2"/>
    <w:rsid w:val="000E0B3A"/>
    <w:rsid w:val="000E3453"/>
    <w:rsid w:val="000E47CE"/>
    <w:rsid w:val="000E66E0"/>
    <w:rsid w:val="000E714D"/>
    <w:rsid w:val="000F1D69"/>
    <w:rsid w:val="00102E12"/>
    <w:rsid w:val="00104613"/>
    <w:rsid w:val="00105363"/>
    <w:rsid w:val="00106443"/>
    <w:rsid w:val="00114784"/>
    <w:rsid w:val="00114959"/>
    <w:rsid w:val="00123C8F"/>
    <w:rsid w:val="001242F1"/>
    <w:rsid w:val="00126BBB"/>
    <w:rsid w:val="00127834"/>
    <w:rsid w:val="00131E8B"/>
    <w:rsid w:val="0013482C"/>
    <w:rsid w:val="00141309"/>
    <w:rsid w:val="001423B4"/>
    <w:rsid w:val="00142C29"/>
    <w:rsid w:val="00142E68"/>
    <w:rsid w:val="00144CDD"/>
    <w:rsid w:val="00145A62"/>
    <w:rsid w:val="001517DE"/>
    <w:rsid w:val="00152672"/>
    <w:rsid w:val="00153A08"/>
    <w:rsid w:val="00157542"/>
    <w:rsid w:val="0016295B"/>
    <w:rsid w:val="00164715"/>
    <w:rsid w:val="0016759B"/>
    <w:rsid w:val="0017182E"/>
    <w:rsid w:val="0017381E"/>
    <w:rsid w:val="00176FE8"/>
    <w:rsid w:val="00181303"/>
    <w:rsid w:val="00185A65"/>
    <w:rsid w:val="00186B74"/>
    <w:rsid w:val="001902D0"/>
    <w:rsid w:val="00190C37"/>
    <w:rsid w:val="0019387D"/>
    <w:rsid w:val="00193992"/>
    <w:rsid w:val="00195519"/>
    <w:rsid w:val="0019566D"/>
    <w:rsid w:val="0019568F"/>
    <w:rsid w:val="001958E3"/>
    <w:rsid w:val="0019746A"/>
    <w:rsid w:val="001A1C56"/>
    <w:rsid w:val="001A2BE6"/>
    <w:rsid w:val="001A4650"/>
    <w:rsid w:val="001A60CF"/>
    <w:rsid w:val="001A750F"/>
    <w:rsid w:val="001B0DA5"/>
    <w:rsid w:val="001B3969"/>
    <w:rsid w:val="001B3A7A"/>
    <w:rsid w:val="001B5A12"/>
    <w:rsid w:val="001C01DE"/>
    <w:rsid w:val="001C0A1E"/>
    <w:rsid w:val="001C497C"/>
    <w:rsid w:val="001C5B88"/>
    <w:rsid w:val="001C7896"/>
    <w:rsid w:val="001D007C"/>
    <w:rsid w:val="001D035D"/>
    <w:rsid w:val="001D1DCE"/>
    <w:rsid w:val="001D1F9C"/>
    <w:rsid w:val="001D2372"/>
    <w:rsid w:val="001D4AA0"/>
    <w:rsid w:val="001E1A80"/>
    <w:rsid w:val="001E3E3C"/>
    <w:rsid w:val="001E4D00"/>
    <w:rsid w:val="001F332A"/>
    <w:rsid w:val="002000A7"/>
    <w:rsid w:val="00200E5D"/>
    <w:rsid w:val="002029E3"/>
    <w:rsid w:val="00203DEE"/>
    <w:rsid w:val="00204245"/>
    <w:rsid w:val="00204FFF"/>
    <w:rsid w:val="0020591E"/>
    <w:rsid w:val="002063D4"/>
    <w:rsid w:val="002077DA"/>
    <w:rsid w:val="00210399"/>
    <w:rsid w:val="00210579"/>
    <w:rsid w:val="00210BA6"/>
    <w:rsid w:val="00210EC2"/>
    <w:rsid w:val="00211595"/>
    <w:rsid w:val="00212F2D"/>
    <w:rsid w:val="00216BDE"/>
    <w:rsid w:val="00217B8F"/>
    <w:rsid w:val="00220E4A"/>
    <w:rsid w:val="00221209"/>
    <w:rsid w:val="00222EA1"/>
    <w:rsid w:val="00224C3F"/>
    <w:rsid w:val="00226EBF"/>
    <w:rsid w:val="00226ECD"/>
    <w:rsid w:val="002277E5"/>
    <w:rsid w:val="00233500"/>
    <w:rsid w:val="00234B94"/>
    <w:rsid w:val="00241F00"/>
    <w:rsid w:val="00245DB1"/>
    <w:rsid w:val="00245FF1"/>
    <w:rsid w:val="002561DF"/>
    <w:rsid w:val="002565F2"/>
    <w:rsid w:val="0025690D"/>
    <w:rsid w:val="00257514"/>
    <w:rsid w:val="002579F3"/>
    <w:rsid w:val="002620B0"/>
    <w:rsid w:val="0026660D"/>
    <w:rsid w:val="002702FC"/>
    <w:rsid w:val="002716D7"/>
    <w:rsid w:val="002738E6"/>
    <w:rsid w:val="00273FF6"/>
    <w:rsid w:val="0027475B"/>
    <w:rsid w:val="0028002C"/>
    <w:rsid w:val="002814CE"/>
    <w:rsid w:val="002816D0"/>
    <w:rsid w:val="00283D02"/>
    <w:rsid w:val="0028430C"/>
    <w:rsid w:val="00285182"/>
    <w:rsid w:val="002909E6"/>
    <w:rsid w:val="002932E8"/>
    <w:rsid w:val="0029486D"/>
    <w:rsid w:val="002A2696"/>
    <w:rsid w:val="002A7919"/>
    <w:rsid w:val="002B003B"/>
    <w:rsid w:val="002B031B"/>
    <w:rsid w:val="002B0FBF"/>
    <w:rsid w:val="002B3F81"/>
    <w:rsid w:val="002B5990"/>
    <w:rsid w:val="002B6639"/>
    <w:rsid w:val="002B7397"/>
    <w:rsid w:val="002B7715"/>
    <w:rsid w:val="002C3548"/>
    <w:rsid w:val="002C49A4"/>
    <w:rsid w:val="002C513B"/>
    <w:rsid w:val="002D1793"/>
    <w:rsid w:val="002D1F8C"/>
    <w:rsid w:val="002D44E5"/>
    <w:rsid w:val="002D5E2C"/>
    <w:rsid w:val="002D7221"/>
    <w:rsid w:val="002E3443"/>
    <w:rsid w:val="002E45D2"/>
    <w:rsid w:val="002E4E64"/>
    <w:rsid w:val="002E5F7D"/>
    <w:rsid w:val="002E6160"/>
    <w:rsid w:val="002E62BB"/>
    <w:rsid w:val="002F12D4"/>
    <w:rsid w:val="002F1B21"/>
    <w:rsid w:val="002F341F"/>
    <w:rsid w:val="002F34F8"/>
    <w:rsid w:val="002F6D31"/>
    <w:rsid w:val="002F76A8"/>
    <w:rsid w:val="00305087"/>
    <w:rsid w:val="00310835"/>
    <w:rsid w:val="00311841"/>
    <w:rsid w:val="00313A75"/>
    <w:rsid w:val="0031470E"/>
    <w:rsid w:val="00320D51"/>
    <w:rsid w:val="00320DDC"/>
    <w:rsid w:val="00325AB5"/>
    <w:rsid w:val="00331821"/>
    <w:rsid w:val="00334072"/>
    <w:rsid w:val="00335D73"/>
    <w:rsid w:val="0033752A"/>
    <w:rsid w:val="0034025F"/>
    <w:rsid w:val="003474A0"/>
    <w:rsid w:val="00351440"/>
    <w:rsid w:val="00351C97"/>
    <w:rsid w:val="00355A2C"/>
    <w:rsid w:val="003602B6"/>
    <w:rsid w:val="003618FB"/>
    <w:rsid w:val="0036305C"/>
    <w:rsid w:val="003644C7"/>
    <w:rsid w:val="00366586"/>
    <w:rsid w:val="00366872"/>
    <w:rsid w:val="003735F5"/>
    <w:rsid w:val="00373D84"/>
    <w:rsid w:val="00377D98"/>
    <w:rsid w:val="00380C39"/>
    <w:rsid w:val="00381F8C"/>
    <w:rsid w:val="003831EF"/>
    <w:rsid w:val="003835D8"/>
    <w:rsid w:val="00385962"/>
    <w:rsid w:val="0038724B"/>
    <w:rsid w:val="00391E63"/>
    <w:rsid w:val="0039239D"/>
    <w:rsid w:val="00392B99"/>
    <w:rsid w:val="003A1D0D"/>
    <w:rsid w:val="003A3619"/>
    <w:rsid w:val="003A3654"/>
    <w:rsid w:val="003A3A31"/>
    <w:rsid w:val="003A4533"/>
    <w:rsid w:val="003A4C43"/>
    <w:rsid w:val="003B2CDF"/>
    <w:rsid w:val="003B2FB3"/>
    <w:rsid w:val="003B35C1"/>
    <w:rsid w:val="003B4DFE"/>
    <w:rsid w:val="003B78A9"/>
    <w:rsid w:val="003C0146"/>
    <w:rsid w:val="003C252D"/>
    <w:rsid w:val="003C60FE"/>
    <w:rsid w:val="003C7854"/>
    <w:rsid w:val="003C7946"/>
    <w:rsid w:val="003D19CE"/>
    <w:rsid w:val="003D1B7B"/>
    <w:rsid w:val="003D308C"/>
    <w:rsid w:val="003D6A56"/>
    <w:rsid w:val="003E3D90"/>
    <w:rsid w:val="003E5398"/>
    <w:rsid w:val="003E71D6"/>
    <w:rsid w:val="003F10EF"/>
    <w:rsid w:val="003F140F"/>
    <w:rsid w:val="003F1E3F"/>
    <w:rsid w:val="003F1EC2"/>
    <w:rsid w:val="003F3808"/>
    <w:rsid w:val="003F6D69"/>
    <w:rsid w:val="003F6F2C"/>
    <w:rsid w:val="00401533"/>
    <w:rsid w:val="00401D47"/>
    <w:rsid w:val="00403277"/>
    <w:rsid w:val="00405E14"/>
    <w:rsid w:val="0040694A"/>
    <w:rsid w:val="00406BF1"/>
    <w:rsid w:val="004106A9"/>
    <w:rsid w:val="004117E9"/>
    <w:rsid w:val="004133BD"/>
    <w:rsid w:val="00413D8D"/>
    <w:rsid w:val="00416D54"/>
    <w:rsid w:val="00420570"/>
    <w:rsid w:val="00420D35"/>
    <w:rsid w:val="00421779"/>
    <w:rsid w:val="00423194"/>
    <w:rsid w:val="00423495"/>
    <w:rsid w:val="00424072"/>
    <w:rsid w:val="00431157"/>
    <w:rsid w:val="004335BE"/>
    <w:rsid w:val="00433F90"/>
    <w:rsid w:val="0043470E"/>
    <w:rsid w:val="00435567"/>
    <w:rsid w:val="00443D05"/>
    <w:rsid w:val="004440A6"/>
    <w:rsid w:val="0044647F"/>
    <w:rsid w:val="004467EC"/>
    <w:rsid w:val="004516EC"/>
    <w:rsid w:val="0045573D"/>
    <w:rsid w:val="00456760"/>
    <w:rsid w:val="0045697C"/>
    <w:rsid w:val="004611CC"/>
    <w:rsid w:val="00461706"/>
    <w:rsid w:val="00461CC9"/>
    <w:rsid w:val="00465627"/>
    <w:rsid w:val="00466233"/>
    <w:rsid w:val="00471115"/>
    <w:rsid w:val="00471BDA"/>
    <w:rsid w:val="00474941"/>
    <w:rsid w:val="00480610"/>
    <w:rsid w:val="00480623"/>
    <w:rsid w:val="0048215A"/>
    <w:rsid w:val="00482F57"/>
    <w:rsid w:val="00485242"/>
    <w:rsid w:val="004855A8"/>
    <w:rsid w:val="00485B2E"/>
    <w:rsid w:val="00487043"/>
    <w:rsid w:val="004871D2"/>
    <w:rsid w:val="00490CDD"/>
    <w:rsid w:val="00491601"/>
    <w:rsid w:val="004934D8"/>
    <w:rsid w:val="004943DF"/>
    <w:rsid w:val="00495776"/>
    <w:rsid w:val="00496314"/>
    <w:rsid w:val="00496D2C"/>
    <w:rsid w:val="004A1449"/>
    <w:rsid w:val="004A1960"/>
    <w:rsid w:val="004A1FDD"/>
    <w:rsid w:val="004A241E"/>
    <w:rsid w:val="004A5936"/>
    <w:rsid w:val="004A7E77"/>
    <w:rsid w:val="004B0133"/>
    <w:rsid w:val="004B1146"/>
    <w:rsid w:val="004B1FA0"/>
    <w:rsid w:val="004B23FF"/>
    <w:rsid w:val="004B5B90"/>
    <w:rsid w:val="004B7F22"/>
    <w:rsid w:val="004C1AAD"/>
    <w:rsid w:val="004C256D"/>
    <w:rsid w:val="004C3470"/>
    <w:rsid w:val="004C3C9F"/>
    <w:rsid w:val="004C4C7B"/>
    <w:rsid w:val="004C6449"/>
    <w:rsid w:val="004D14B6"/>
    <w:rsid w:val="004D2177"/>
    <w:rsid w:val="004D246B"/>
    <w:rsid w:val="004D3F84"/>
    <w:rsid w:val="004D45BA"/>
    <w:rsid w:val="004D6DFF"/>
    <w:rsid w:val="004E33C2"/>
    <w:rsid w:val="004E5B6D"/>
    <w:rsid w:val="004E6E37"/>
    <w:rsid w:val="004F2347"/>
    <w:rsid w:val="004F271B"/>
    <w:rsid w:val="00504C80"/>
    <w:rsid w:val="00510496"/>
    <w:rsid w:val="005117BF"/>
    <w:rsid w:val="0051327B"/>
    <w:rsid w:val="0051370E"/>
    <w:rsid w:val="00514454"/>
    <w:rsid w:val="00522405"/>
    <w:rsid w:val="0052284C"/>
    <w:rsid w:val="00522AD3"/>
    <w:rsid w:val="00523DD6"/>
    <w:rsid w:val="00524B6F"/>
    <w:rsid w:val="0052591F"/>
    <w:rsid w:val="00531B59"/>
    <w:rsid w:val="00532AB2"/>
    <w:rsid w:val="005346A5"/>
    <w:rsid w:val="00537206"/>
    <w:rsid w:val="00537B03"/>
    <w:rsid w:val="00541DD2"/>
    <w:rsid w:val="00546142"/>
    <w:rsid w:val="00546CB0"/>
    <w:rsid w:val="005515D3"/>
    <w:rsid w:val="005600E3"/>
    <w:rsid w:val="005631F0"/>
    <w:rsid w:val="0056322D"/>
    <w:rsid w:val="00567F15"/>
    <w:rsid w:val="0057082D"/>
    <w:rsid w:val="00570E83"/>
    <w:rsid w:val="005730EA"/>
    <w:rsid w:val="005741FA"/>
    <w:rsid w:val="00580655"/>
    <w:rsid w:val="00581ED5"/>
    <w:rsid w:val="00582AF7"/>
    <w:rsid w:val="00584247"/>
    <w:rsid w:val="005847DD"/>
    <w:rsid w:val="005876B4"/>
    <w:rsid w:val="0059399E"/>
    <w:rsid w:val="00595938"/>
    <w:rsid w:val="00596BE0"/>
    <w:rsid w:val="00597856"/>
    <w:rsid w:val="005A22F6"/>
    <w:rsid w:val="005A62A8"/>
    <w:rsid w:val="005B4DEC"/>
    <w:rsid w:val="005B577D"/>
    <w:rsid w:val="005B6582"/>
    <w:rsid w:val="005C1C6D"/>
    <w:rsid w:val="005C3CD3"/>
    <w:rsid w:val="005C63BB"/>
    <w:rsid w:val="005C73F6"/>
    <w:rsid w:val="005D0053"/>
    <w:rsid w:val="005D0852"/>
    <w:rsid w:val="005D247A"/>
    <w:rsid w:val="005D3E8F"/>
    <w:rsid w:val="005D62F1"/>
    <w:rsid w:val="005E0F9A"/>
    <w:rsid w:val="005E5508"/>
    <w:rsid w:val="005F11A3"/>
    <w:rsid w:val="00601053"/>
    <w:rsid w:val="0060304D"/>
    <w:rsid w:val="00610535"/>
    <w:rsid w:val="00617231"/>
    <w:rsid w:val="00617347"/>
    <w:rsid w:val="006203FF"/>
    <w:rsid w:val="00621824"/>
    <w:rsid w:val="00621EF4"/>
    <w:rsid w:val="0062435E"/>
    <w:rsid w:val="00625623"/>
    <w:rsid w:val="0062732D"/>
    <w:rsid w:val="006336CE"/>
    <w:rsid w:val="0063383F"/>
    <w:rsid w:val="006339E4"/>
    <w:rsid w:val="00633BC8"/>
    <w:rsid w:val="006351FF"/>
    <w:rsid w:val="0063547E"/>
    <w:rsid w:val="00635A73"/>
    <w:rsid w:val="00645369"/>
    <w:rsid w:val="0064785D"/>
    <w:rsid w:val="00650097"/>
    <w:rsid w:val="00654ACA"/>
    <w:rsid w:val="00654ACD"/>
    <w:rsid w:val="006568CD"/>
    <w:rsid w:val="006605CB"/>
    <w:rsid w:val="0066325D"/>
    <w:rsid w:val="00667D17"/>
    <w:rsid w:val="0067450C"/>
    <w:rsid w:val="006747F3"/>
    <w:rsid w:val="00677346"/>
    <w:rsid w:val="0067794D"/>
    <w:rsid w:val="00681720"/>
    <w:rsid w:val="006840B8"/>
    <w:rsid w:val="00690707"/>
    <w:rsid w:val="00690808"/>
    <w:rsid w:val="00691D91"/>
    <w:rsid w:val="00693014"/>
    <w:rsid w:val="0069491E"/>
    <w:rsid w:val="0069513D"/>
    <w:rsid w:val="006953F6"/>
    <w:rsid w:val="006960AF"/>
    <w:rsid w:val="00696729"/>
    <w:rsid w:val="00697F2C"/>
    <w:rsid w:val="006A6BA8"/>
    <w:rsid w:val="006A7065"/>
    <w:rsid w:val="006A7EA3"/>
    <w:rsid w:val="006B0379"/>
    <w:rsid w:val="006B0B42"/>
    <w:rsid w:val="006B100D"/>
    <w:rsid w:val="006B311D"/>
    <w:rsid w:val="006B57EA"/>
    <w:rsid w:val="006B77B1"/>
    <w:rsid w:val="006C18C9"/>
    <w:rsid w:val="006C1F00"/>
    <w:rsid w:val="006C244F"/>
    <w:rsid w:val="006C5A77"/>
    <w:rsid w:val="006D009C"/>
    <w:rsid w:val="006D26D3"/>
    <w:rsid w:val="006D31C9"/>
    <w:rsid w:val="006D3C73"/>
    <w:rsid w:val="006D72A7"/>
    <w:rsid w:val="006E10B6"/>
    <w:rsid w:val="006E24FC"/>
    <w:rsid w:val="006E3CF9"/>
    <w:rsid w:val="006E71A7"/>
    <w:rsid w:val="006F333D"/>
    <w:rsid w:val="006F357E"/>
    <w:rsid w:val="006F3AC8"/>
    <w:rsid w:val="006F525C"/>
    <w:rsid w:val="0070472C"/>
    <w:rsid w:val="007047EA"/>
    <w:rsid w:val="00706595"/>
    <w:rsid w:val="00707C4D"/>
    <w:rsid w:val="00721713"/>
    <w:rsid w:val="00722436"/>
    <w:rsid w:val="007233DC"/>
    <w:rsid w:val="00726F80"/>
    <w:rsid w:val="0073280C"/>
    <w:rsid w:val="00733970"/>
    <w:rsid w:val="0073426F"/>
    <w:rsid w:val="00734AE4"/>
    <w:rsid w:val="00744604"/>
    <w:rsid w:val="00744FC2"/>
    <w:rsid w:val="007451FB"/>
    <w:rsid w:val="007504AE"/>
    <w:rsid w:val="00751096"/>
    <w:rsid w:val="00754574"/>
    <w:rsid w:val="007568AD"/>
    <w:rsid w:val="0076437A"/>
    <w:rsid w:val="007664E4"/>
    <w:rsid w:val="00767D5B"/>
    <w:rsid w:val="007770B9"/>
    <w:rsid w:val="0078022F"/>
    <w:rsid w:val="0078081F"/>
    <w:rsid w:val="00780CE0"/>
    <w:rsid w:val="00787924"/>
    <w:rsid w:val="00791E98"/>
    <w:rsid w:val="007920E1"/>
    <w:rsid w:val="00794861"/>
    <w:rsid w:val="007A67E1"/>
    <w:rsid w:val="007A7D03"/>
    <w:rsid w:val="007B0289"/>
    <w:rsid w:val="007B062B"/>
    <w:rsid w:val="007B1659"/>
    <w:rsid w:val="007B239A"/>
    <w:rsid w:val="007B4F74"/>
    <w:rsid w:val="007B72DB"/>
    <w:rsid w:val="007C2008"/>
    <w:rsid w:val="007C2B65"/>
    <w:rsid w:val="007C55AA"/>
    <w:rsid w:val="007C6269"/>
    <w:rsid w:val="007C632D"/>
    <w:rsid w:val="007C6ACF"/>
    <w:rsid w:val="007D013E"/>
    <w:rsid w:val="007D1D36"/>
    <w:rsid w:val="007D235D"/>
    <w:rsid w:val="007D2F7E"/>
    <w:rsid w:val="007D681B"/>
    <w:rsid w:val="007D7F49"/>
    <w:rsid w:val="007E0B87"/>
    <w:rsid w:val="007E7FD5"/>
    <w:rsid w:val="007F1E0B"/>
    <w:rsid w:val="007F3A20"/>
    <w:rsid w:val="007F7C38"/>
    <w:rsid w:val="00800B23"/>
    <w:rsid w:val="00804872"/>
    <w:rsid w:val="008101F9"/>
    <w:rsid w:val="00817998"/>
    <w:rsid w:val="00817CFA"/>
    <w:rsid w:val="00820C49"/>
    <w:rsid w:val="008212EC"/>
    <w:rsid w:val="008223BC"/>
    <w:rsid w:val="00825E99"/>
    <w:rsid w:val="00825FCB"/>
    <w:rsid w:val="00826A8C"/>
    <w:rsid w:val="00827EA5"/>
    <w:rsid w:val="00832601"/>
    <w:rsid w:val="00835C46"/>
    <w:rsid w:val="008438B6"/>
    <w:rsid w:val="00847561"/>
    <w:rsid w:val="0085063E"/>
    <w:rsid w:val="00851094"/>
    <w:rsid w:val="00851AED"/>
    <w:rsid w:val="00873A35"/>
    <w:rsid w:val="00877631"/>
    <w:rsid w:val="00877F3F"/>
    <w:rsid w:val="00880067"/>
    <w:rsid w:val="00880609"/>
    <w:rsid w:val="00880799"/>
    <w:rsid w:val="0088185C"/>
    <w:rsid w:val="00884F18"/>
    <w:rsid w:val="00895B79"/>
    <w:rsid w:val="00895EEB"/>
    <w:rsid w:val="008A176E"/>
    <w:rsid w:val="008A2053"/>
    <w:rsid w:val="008A2DFF"/>
    <w:rsid w:val="008A3EEC"/>
    <w:rsid w:val="008A4C14"/>
    <w:rsid w:val="008A4F80"/>
    <w:rsid w:val="008A7276"/>
    <w:rsid w:val="008B00FF"/>
    <w:rsid w:val="008B1B7C"/>
    <w:rsid w:val="008B4720"/>
    <w:rsid w:val="008B781E"/>
    <w:rsid w:val="008C0A7E"/>
    <w:rsid w:val="008C279E"/>
    <w:rsid w:val="008C29F4"/>
    <w:rsid w:val="008C2A11"/>
    <w:rsid w:val="008C5AC1"/>
    <w:rsid w:val="008C7BF9"/>
    <w:rsid w:val="008D01F2"/>
    <w:rsid w:val="008E0E16"/>
    <w:rsid w:val="008E18B5"/>
    <w:rsid w:val="008E3301"/>
    <w:rsid w:val="008E3856"/>
    <w:rsid w:val="008E6FE0"/>
    <w:rsid w:val="008E71FB"/>
    <w:rsid w:val="008F040E"/>
    <w:rsid w:val="008F532E"/>
    <w:rsid w:val="008F6B27"/>
    <w:rsid w:val="009010D7"/>
    <w:rsid w:val="009016B2"/>
    <w:rsid w:val="00903058"/>
    <w:rsid w:val="00904A26"/>
    <w:rsid w:val="00905CD3"/>
    <w:rsid w:val="00907865"/>
    <w:rsid w:val="00910124"/>
    <w:rsid w:val="00912D2B"/>
    <w:rsid w:val="009143E8"/>
    <w:rsid w:val="00916D7F"/>
    <w:rsid w:val="00917480"/>
    <w:rsid w:val="00922595"/>
    <w:rsid w:val="00926815"/>
    <w:rsid w:val="0093033E"/>
    <w:rsid w:val="00934815"/>
    <w:rsid w:val="00935B0D"/>
    <w:rsid w:val="00935FC5"/>
    <w:rsid w:val="0093678D"/>
    <w:rsid w:val="00936FFD"/>
    <w:rsid w:val="00937B0E"/>
    <w:rsid w:val="00941C0E"/>
    <w:rsid w:val="00942159"/>
    <w:rsid w:val="00942A2B"/>
    <w:rsid w:val="0094354B"/>
    <w:rsid w:val="00944E89"/>
    <w:rsid w:val="0094712F"/>
    <w:rsid w:val="00951A07"/>
    <w:rsid w:val="00952F04"/>
    <w:rsid w:val="0095552C"/>
    <w:rsid w:val="009565B2"/>
    <w:rsid w:val="00972872"/>
    <w:rsid w:val="00972C85"/>
    <w:rsid w:val="00975E55"/>
    <w:rsid w:val="00976435"/>
    <w:rsid w:val="00977DC9"/>
    <w:rsid w:val="0098023A"/>
    <w:rsid w:val="009808FC"/>
    <w:rsid w:val="009825AD"/>
    <w:rsid w:val="009825FF"/>
    <w:rsid w:val="00982B86"/>
    <w:rsid w:val="00982C5B"/>
    <w:rsid w:val="00985897"/>
    <w:rsid w:val="0098603F"/>
    <w:rsid w:val="009908BD"/>
    <w:rsid w:val="00992A16"/>
    <w:rsid w:val="00993261"/>
    <w:rsid w:val="00993A5F"/>
    <w:rsid w:val="00993E0B"/>
    <w:rsid w:val="009957C4"/>
    <w:rsid w:val="009A0962"/>
    <w:rsid w:val="009A419B"/>
    <w:rsid w:val="009A4A58"/>
    <w:rsid w:val="009A5680"/>
    <w:rsid w:val="009A72CD"/>
    <w:rsid w:val="009A743B"/>
    <w:rsid w:val="009B16FC"/>
    <w:rsid w:val="009B30EF"/>
    <w:rsid w:val="009B3A4F"/>
    <w:rsid w:val="009B63D3"/>
    <w:rsid w:val="009B69AA"/>
    <w:rsid w:val="009C254B"/>
    <w:rsid w:val="009C2A20"/>
    <w:rsid w:val="009C42E8"/>
    <w:rsid w:val="009C4A87"/>
    <w:rsid w:val="009C57CC"/>
    <w:rsid w:val="009C5D51"/>
    <w:rsid w:val="009C7AD1"/>
    <w:rsid w:val="009D050C"/>
    <w:rsid w:val="009D1035"/>
    <w:rsid w:val="009D15C8"/>
    <w:rsid w:val="009D2FA4"/>
    <w:rsid w:val="009D41D7"/>
    <w:rsid w:val="009D7013"/>
    <w:rsid w:val="009E23EE"/>
    <w:rsid w:val="009E2672"/>
    <w:rsid w:val="009E4947"/>
    <w:rsid w:val="009E4C30"/>
    <w:rsid w:val="009F0374"/>
    <w:rsid w:val="009F291F"/>
    <w:rsid w:val="009F52FE"/>
    <w:rsid w:val="009F53EA"/>
    <w:rsid w:val="009F59A5"/>
    <w:rsid w:val="009F5D37"/>
    <w:rsid w:val="009F5DA1"/>
    <w:rsid w:val="00A010D9"/>
    <w:rsid w:val="00A01797"/>
    <w:rsid w:val="00A0322F"/>
    <w:rsid w:val="00A0600D"/>
    <w:rsid w:val="00A10583"/>
    <w:rsid w:val="00A1281F"/>
    <w:rsid w:val="00A130D5"/>
    <w:rsid w:val="00A14D71"/>
    <w:rsid w:val="00A1538F"/>
    <w:rsid w:val="00A16E01"/>
    <w:rsid w:val="00A17237"/>
    <w:rsid w:val="00A25896"/>
    <w:rsid w:val="00A309DD"/>
    <w:rsid w:val="00A312EC"/>
    <w:rsid w:val="00A32B82"/>
    <w:rsid w:val="00A3536C"/>
    <w:rsid w:val="00A367D0"/>
    <w:rsid w:val="00A4008D"/>
    <w:rsid w:val="00A41459"/>
    <w:rsid w:val="00A45D5D"/>
    <w:rsid w:val="00A47841"/>
    <w:rsid w:val="00A561F6"/>
    <w:rsid w:val="00A56585"/>
    <w:rsid w:val="00A57C57"/>
    <w:rsid w:val="00A60E46"/>
    <w:rsid w:val="00A62FC5"/>
    <w:rsid w:val="00A65617"/>
    <w:rsid w:val="00A66C12"/>
    <w:rsid w:val="00A75D49"/>
    <w:rsid w:val="00A81F12"/>
    <w:rsid w:val="00A820B3"/>
    <w:rsid w:val="00A833A8"/>
    <w:rsid w:val="00A84B43"/>
    <w:rsid w:val="00A8528B"/>
    <w:rsid w:val="00A91584"/>
    <w:rsid w:val="00A930EF"/>
    <w:rsid w:val="00A96131"/>
    <w:rsid w:val="00AA31C3"/>
    <w:rsid w:val="00AA33E5"/>
    <w:rsid w:val="00AA3F3E"/>
    <w:rsid w:val="00AB05B4"/>
    <w:rsid w:val="00AB3D37"/>
    <w:rsid w:val="00AB49AE"/>
    <w:rsid w:val="00AB4BFC"/>
    <w:rsid w:val="00AB5293"/>
    <w:rsid w:val="00AB5925"/>
    <w:rsid w:val="00AB6154"/>
    <w:rsid w:val="00AB6F36"/>
    <w:rsid w:val="00AC0047"/>
    <w:rsid w:val="00AC007D"/>
    <w:rsid w:val="00AC07AC"/>
    <w:rsid w:val="00AC1628"/>
    <w:rsid w:val="00AC41F2"/>
    <w:rsid w:val="00AC4733"/>
    <w:rsid w:val="00AC4F40"/>
    <w:rsid w:val="00AC7C9D"/>
    <w:rsid w:val="00AD141F"/>
    <w:rsid w:val="00AE1AD4"/>
    <w:rsid w:val="00AE1C7C"/>
    <w:rsid w:val="00AE5864"/>
    <w:rsid w:val="00AE5CFE"/>
    <w:rsid w:val="00AE6E4B"/>
    <w:rsid w:val="00AF259D"/>
    <w:rsid w:val="00AF3628"/>
    <w:rsid w:val="00AF3B15"/>
    <w:rsid w:val="00AF3ECE"/>
    <w:rsid w:val="00AF486B"/>
    <w:rsid w:val="00B00527"/>
    <w:rsid w:val="00B00FAD"/>
    <w:rsid w:val="00B02003"/>
    <w:rsid w:val="00B04EA0"/>
    <w:rsid w:val="00B05DBD"/>
    <w:rsid w:val="00B06BDF"/>
    <w:rsid w:val="00B10448"/>
    <w:rsid w:val="00B13BB3"/>
    <w:rsid w:val="00B21DA0"/>
    <w:rsid w:val="00B23DA9"/>
    <w:rsid w:val="00B24DF5"/>
    <w:rsid w:val="00B30045"/>
    <w:rsid w:val="00B302C0"/>
    <w:rsid w:val="00B314E7"/>
    <w:rsid w:val="00B32180"/>
    <w:rsid w:val="00B36296"/>
    <w:rsid w:val="00B37575"/>
    <w:rsid w:val="00B411C3"/>
    <w:rsid w:val="00B42B7A"/>
    <w:rsid w:val="00B4720C"/>
    <w:rsid w:val="00B519E9"/>
    <w:rsid w:val="00B51A3B"/>
    <w:rsid w:val="00B5202B"/>
    <w:rsid w:val="00B521F0"/>
    <w:rsid w:val="00B55221"/>
    <w:rsid w:val="00B575DE"/>
    <w:rsid w:val="00B57CF4"/>
    <w:rsid w:val="00B63C75"/>
    <w:rsid w:val="00B67BCF"/>
    <w:rsid w:val="00B72DE3"/>
    <w:rsid w:val="00B7465D"/>
    <w:rsid w:val="00B74CC4"/>
    <w:rsid w:val="00B7521A"/>
    <w:rsid w:val="00B76877"/>
    <w:rsid w:val="00B771E9"/>
    <w:rsid w:val="00B7726F"/>
    <w:rsid w:val="00B77798"/>
    <w:rsid w:val="00B8101F"/>
    <w:rsid w:val="00B844F6"/>
    <w:rsid w:val="00B85440"/>
    <w:rsid w:val="00B8579D"/>
    <w:rsid w:val="00B869C4"/>
    <w:rsid w:val="00B936A4"/>
    <w:rsid w:val="00B95DF1"/>
    <w:rsid w:val="00BA4250"/>
    <w:rsid w:val="00BA47F9"/>
    <w:rsid w:val="00BA5A45"/>
    <w:rsid w:val="00BA63D8"/>
    <w:rsid w:val="00BA6609"/>
    <w:rsid w:val="00BA7BAE"/>
    <w:rsid w:val="00BB1835"/>
    <w:rsid w:val="00BB29D3"/>
    <w:rsid w:val="00BB381B"/>
    <w:rsid w:val="00BB4FC3"/>
    <w:rsid w:val="00BD0898"/>
    <w:rsid w:val="00BD2139"/>
    <w:rsid w:val="00BD7CD3"/>
    <w:rsid w:val="00BF34B4"/>
    <w:rsid w:val="00BF3BCE"/>
    <w:rsid w:val="00BF4732"/>
    <w:rsid w:val="00BF51AD"/>
    <w:rsid w:val="00BF72F7"/>
    <w:rsid w:val="00BF79EA"/>
    <w:rsid w:val="00C009B8"/>
    <w:rsid w:val="00C00F1D"/>
    <w:rsid w:val="00C03E5C"/>
    <w:rsid w:val="00C05382"/>
    <w:rsid w:val="00C1226D"/>
    <w:rsid w:val="00C13017"/>
    <w:rsid w:val="00C21543"/>
    <w:rsid w:val="00C244A8"/>
    <w:rsid w:val="00C24C8F"/>
    <w:rsid w:val="00C26AA0"/>
    <w:rsid w:val="00C26B44"/>
    <w:rsid w:val="00C31510"/>
    <w:rsid w:val="00C323C2"/>
    <w:rsid w:val="00C324D4"/>
    <w:rsid w:val="00C3454B"/>
    <w:rsid w:val="00C3600A"/>
    <w:rsid w:val="00C366F6"/>
    <w:rsid w:val="00C36C95"/>
    <w:rsid w:val="00C372B4"/>
    <w:rsid w:val="00C40D41"/>
    <w:rsid w:val="00C417A0"/>
    <w:rsid w:val="00C41C5E"/>
    <w:rsid w:val="00C42118"/>
    <w:rsid w:val="00C43A38"/>
    <w:rsid w:val="00C44318"/>
    <w:rsid w:val="00C519AB"/>
    <w:rsid w:val="00C606BA"/>
    <w:rsid w:val="00C60E58"/>
    <w:rsid w:val="00C62A16"/>
    <w:rsid w:val="00C64E3D"/>
    <w:rsid w:val="00C66245"/>
    <w:rsid w:val="00C6761C"/>
    <w:rsid w:val="00C67BE9"/>
    <w:rsid w:val="00C706DD"/>
    <w:rsid w:val="00C70BB9"/>
    <w:rsid w:val="00C7174F"/>
    <w:rsid w:val="00C71802"/>
    <w:rsid w:val="00C71809"/>
    <w:rsid w:val="00C72664"/>
    <w:rsid w:val="00C7282C"/>
    <w:rsid w:val="00C7361A"/>
    <w:rsid w:val="00C7651A"/>
    <w:rsid w:val="00C76617"/>
    <w:rsid w:val="00C771A5"/>
    <w:rsid w:val="00C77376"/>
    <w:rsid w:val="00C822A7"/>
    <w:rsid w:val="00C86276"/>
    <w:rsid w:val="00C90068"/>
    <w:rsid w:val="00C92272"/>
    <w:rsid w:val="00C9257C"/>
    <w:rsid w:val="00C95DD8"/>
    <w:rsid w:val="00C964B7"/>
    <w:rsid w:val="00CA00CF"/>
    <w:rsid w:val="00CA0B59"/>
    <w:rsid w:val="00CA4099"/>
    <w:rsid w:val="00CB2F3F"/>
    <w:rsid w:val="00CB4114"/>
    <w:rsid w:val="00CB4B53"/>
    <w:rsid w:val="00CB68DA"/>
    <w:rsid w:val="00CB6BD2"/>
    <w:rsid w:val="00CB7A05"/>
    <w:rsid w:val="00CB7E5F"/>
    <w:rsid w:val="00CC2535"/>
    <w:rsid w:val="00CC48A4"/>
    <w:rsid w:val="00CC591E"/>
    <w:rsid w:val="00CC59E4"/>
    <w:rsid w:val="00CC5D11"/>
    <w:rsid w:val="00CD00F0"/>
    <w:rsid w:val="00CD1041"/>
    <w:rsid w:val="00CD51BE"/>
    <w:rsid w:val="00CD571D"/>
    <w:rsid w:val="00CD6275"/>
    <w:rsid w:val="00CD71F5"/>
    <w:rsid w:val="00CD7A10"/>
    <w:rsid w:val="00CE1B79"/>
    <w:rsid w:val="00CE5DFF"/>
    <w:rsid w:val="00CF3B57"/>
    <w:rsid w:val="00CF68E2"/>
    <w:rsid w:val="00D01923"/>
    <w:rsid w:val="00D01CDA"/>
    <w:rsid w:val="00D03081"/>
    <w:rsid w:val="00D038B0"/>
    <w:rsid w:val="00D03F72"/>
    <w:rsid w:val="00D04964"/>
    <w:rsid w:val="00D054C5"/>
    <w:rsid w:val="00D05E95"/>
    <w:rsid w:val="00D07254"/>
    <w:rsid w:val="00D12873"/>
    <w:rsid w:val="00D12977"/>
    <w:rsid w:val="00D12DE1"/>
    <w:rsid w:val="00D155CD"/>
    <w:rsid w:val="00D178A6"/>
    <w:rsid w:val="00D17F9E"/>
    <w:rsid w:val="00D205E2"/>
    <w:rsid w:val="00D20B66"/>
    <w:rsid w:val="00D23489"/>
    <w:rsid w:val="00D2352B"/>
    <w:rsid w:val="00D262FD"/>
    <w:rsid w:val="00D31208"/>
    <w:rsid w:val="00D31736"/>
    <w:rsid w:val="00D35303"/>
    <w:rsid w:val="00D3636F"/>
    <w:rsid w:val="00D4045C"/>
    <w:rsid w:val="00D41410"/>
    <w:rsid w:val="00D41D28"/>
    <w:rsid w:val="00D45C63"/>
    <w:rsid w:val="00D45F78"/>
    <w:rsid w:val="00D4798A"/>
    <w:rsid w:val="00D504FB"/>
    <w:rsid w:val="00D50EF9"/>
    <w:rsid w:val="00D6087A"/>
    <w:rsid w:val="00D60967"/>
    <w:rsid w:val="00D637AD"/>
    <w:rsid w:val="00D70B45"/>
    <w:rsid w:val="00D71FEC"/>
    <w:rsid w:val="00D72593"/>
    <w:rsid w:val="00D81B5A"/>
    <w:rsid w:val="00D8346A"/>
    <w:rsid w:val="00D92424"/>
    <w:rsid w:val="00D939DD"/>
    <w:rsid w:val="00DA282C"/>
    <w:rsid w:val="00DA6205"/>
    <w:rsid w:val="00DA777C"/>
    <w:rsid w:val="00DB0CAF"/>
    <w:rsid w:val="00DB352B"/>
    <w:rsid w:val="00DB472B"/>
    <w:rsid w:val="00DB4C5D"/>
    <w:rsid w:val="00DB60D3"/>
    <w:rsid w:val="00DB74FD"/>
    <w:rsid w:val="00DC1E75"/>
    <w:rsid w:val="00DC4508"/>
    <w:rsid w:val="00DC5B8F"/>
    <w:rsid w:val="00DC6609"/>
    <w:rsid w:val="00DC6A26"/>
    <w:rsid w:val="00DD13F7"/>
    <w:rsid w:val="00DD26E6"/>
    <w:rsid w:val="00DD2AE7"/>
    <w:rsid w:val="00DD4F8F"/>
    <w:rsid w:val="00DD6F8A"/>
    <w:rsid w:val="00DD7F44"/>
    <w:rsid w:val="00DE0A42"/>
    <w:rsid w:val="00DE11BC"/>
    <w:rsid w:val="00DE2BD3"/>
    <w:rsid w:val="00DE2C84"/>
    <w:rsid w:val="00DE3161"/>
    <w:rsid w:val="00DE4227"/>
    <w:rsid w:val="00DE686C"/>
    <w:rsid w:val="00DE6A5A"/>
    <w:rsid w:val="00DE71A6"/>
    <w:rsid w:val="00DF44E9"/>
    <w:rsid w:val="00DF455B"/>
    <w:rsid w:val="00DF776C"/>
    <w:rsid w:val="00E002F9"/>
    <w:rsid w:val="00E016D7"/>
    <w:rsid w:val="00E022ED"/>
    <w:rsid w:val="00E033CE"/>
    <w:rsid w:val="00E07084"/>
    <w:rsid w:val="00E132BD"/>
    <w:rsid w:val="00E13CBF"/>
    <w:rsid w:val="00E1608A"/>
    <w:rsid w:val="00E173C9"/>
    <w:rsid w:val="00E20A06"/>
    <w:rsid w:val="00E22A91"/>
    <w:rsid w:val="00E22DA9"/>
    <w:rsid w:val="00E26700"/>
    <w:rsid w:val="00E3092F"/>
    <w:rsid w:val="00E33F8D"/>
    <w:rsid w:val="00E34A79"/>
    <w:rsid w:val="00E41078"/>
    <w:rsid w:val="00E4108C"/>
    <w:rsid w:val="00E42F2F"/>
    <w:rsid w:val="00E431B3"/>
    <w:rsid w:val="00E4574A"/>
    <w:rsid w:val="00E50D84"/>
    <w:rsid w:val="00E53C77"/>
    <w:rsid w:val="00E626B4"/>
    <w:rsid w:val="00E62E7D"/>
    <w:rsid w:val="00E63A36"/>
    <w:rsid w:val="00E668BF"/>
    <w:rsid w:val="00E67F10"/>
    <w:rsid w:val="00E67FFB"/>
    <w:rsid w:val="00E7733C"/>
    <w:rsid w:val="00E81274"/>
    <w:rsid w:val="00E8414C"/>
    <w:rsid w:val="00E870EB"/>
    <w:rsid w:val="00E94879"/>
    <w:rsid w:val="00E95C12"/>
    <w:rsid w:val="00EA4EDA"/>
    <w:rsid w:val="00EA5C83"/>
    <w:rsid w:val="00EA5EF4"/>
    <w:rsid w:val="00EA618F"/>
    <w:rsid w:val="00EB22C7"/>
    <w:rsid w:val="00EB7FDE"/>
    <w:rsid w:val="00EC6184"/>
    <w:rsid w:val="00EC7C89"/>
    <w:rsid w:val="00ED0602"/>
    <w:rsid w:val="00ED0AE4"/>
    <w:rsid w:val="00ED2954"/>
    <w:rsid w:val="00ED462E"/>
    <w:rsid w:val="00EE3190"/>
    <w:rsid w:val="00EE4B94"/>
    <w:rsid w:val="00EE7F05"/>
    <w:rsid w:val="00EF37CF"/>
    <w:rsid w:val="00EF408E"/>
    <w:rsid w:val="00EF6492"/>
    <w:rsid w:val="00EF7463"/>
    <w:rsid w:val="00EF7CF9"/>
    <w:rsid w:val="00EF7D11"/>
    <w:rsid w:val="00F04488"/>
    <w:rsid w:val="00F06119"/>
    <w:rsid w:val="00F10BCC"/>
    <w:rsid w:val="00F10F46"/>
    <w:rsid w:val="00F12F51"/>
    <w:rsid w:val="00F13557"/>
    <w:rsid w:val="00F13D4E"/>
    <w:rsid w:val="00F143DB"/>
    <w:rsid w:val="00F1783B"/>
    <w:rsid w:val="00F17D6A"/>
    <w:rsid w:val="00F208CC"/>
    <w:rsid w:val="00F2214A"/>
    <w:rsid w:val="00F22847"/>
    <w:rsid w:val="00F22E63"/>
    <w:rsid w:val="00F268B1"/>
    <w:rsid w:val="00F26921"/>
    <w:rsid w:val="00F26BF9"/>
    <w:rsid w:val="00F27EC3"/>
    <w:rsid w:val="00F3786B"/>
    <w:rsid w:val="00F4180A"/>
    <w:rsid w:val="00F5175B"/>
    <w:rsid w:val="00F51BBC"/>
    <w:rsid w:val="00F51CB7"/>
    <w:rsid w:val="00F532C3"/>
    <w:rsid w:val="00F5503C"/>
    <w:rsid w:val="00F56CDA"/>
    <w:rsid w:val="00F61D9D"/>
    <w:rsid w:val="00F64E80"/>
    <w:rsid w:val="00F67622"/>
    <w:rsid w:val="00F67FF1"/>
    <w:rsid w:val="00F70257"/>
    <w:rsid w:val="00F72AF6"/>
    <w:rsid w:val="00F72BC3"/>
    <w:rsid w:val="00F775AC"/>
    <w:rsid w:val="00F80725"/>
    <w:rsid w:val="00F8120B"/>
    <w:rsid w:val="00F858BE"/>
    <w:rsid w:val="00F85C14"/>
    <w:rsid w:val="00F87089"/>
    <w:rsid w:val="00F9065A"/>
    <w:rsid w:val="00F935D0"/>
    <w:rsid w:val="00F967E2"/>
    <w:rsid w:val="00F96AE5"/>
    <w:rsid w:val="00FA2832"/>
    <w:rsid w:val="00FA2BED"/>
    <w:rsid w:val="00FA51CD"/>
    <w:rsid w:val="00FA5545"/>
    <w:rsid w:val="00FB0725"/>
    <w:rsid w:val="00FB1A4D"/>
    <w:rsid w:val="00FB27C5"/>
    <w:rsid w:val="00FB399A"/>
    <w:rsid w:val="00FB39EF"/>
    <w:rsid w:val="00FB4F95"/>
    <w:rsid w:val="00FB6829"/>
    <w:rsid w:val="00FB7A8A"/>
    <w:rsid w:val="00FC0AA5"/>
    <w:rsid w:val="00FC1CBF"/>
    <w:rsid w:val="00FC5139"/>
    <w:rsid w:val="00FC5837"/>
    <w:rsid w:val="00FC673C"/>
    <w:rsid w:val="00FC674D"/>
    <w:rsid w:val="00FD3753"/>
    <w:rsid w:val="00FD3E20"/>
    <w:rsid w:val="00FD4A6D"/>
    <w:rsid w:val="00FD4CB9"/>
    <w:rsid w:val="00FD52D4"/>
    <w:rsid w:val="00FE0ECA"/>
    <w:rsid w:val="00FE0FC1"/>
    <w:rsid w:val="00FE368B"/>
    <w:rsid w:val="00FE499D"/>
    <w:rsid w:val="00FE5D2C"/>
    <w:rsid w:val="00FF1FE2"/>
    <w:rsid w:val="00FF2A78"/>
    <w:rsid w:val="00FF4856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4654"/>
  <w15:docId w15:val="{7AE7AD01-179B-443E-AE3D-D22D7E2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63D"/>
  </w:style>
  <w:style w:type="paragraph" w:styleId="Pieddepage">
    <w:name w:val="footer"/>
    <w:basedOn w:val="Normal"/>
    <w:link w:val="PieddepageCar"/>
    <w:uiPriority w:val="99"/>
    <w:unhideWhenUsed/>
    <w:rsid w:val="000C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63D"/>
  </w:style>
  <w:style w:type="paragraph" w:styleId="Textedebulles">
    <w:name w:val="Balloon Text"/>
    <w:basedOn w:val="Normal"/>
    <w:link w:val="TextedebullesCar"/>
    <w:uiPriority w:val="99"/>
    <w:semiHidden/>
    <w:unhideWhenUsed/>
    <w:rsid w:val="000C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6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30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1F00"/>
    <w:rPr>
      <w:color w:val="0000FF" w:themeColor="hyperlink"/>
      <w:u w:val="single"/>
    </w:rPr>
  </w:style>
  <w:style w:type="table" w:styleId="Tramemoyenne2-Accent2">
    <w:name w:val="Medium Shading 2 Accent 2"/>
    <w:basedOn w:val="TableauNormal"/>
    <w:uiPriority w:val="64"/>
    <w:rsid w:val="00EB7F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EB7F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moyenne3-Accent2">
    <w:name w:val="Medium Grid 3 Accent 2"/>
    <w:basedOn w:val="TableauNormal"/>
    <w:uiPriority w:val="69"/>
    <w:rsid w:val="00EB7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20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05E2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2000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2000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ouleur-Accent5">
    <w:name w:val="Colorful Grid Accent 5"/>
    <w:basedOn w:val="TableauNormal"/>
    <w:uiPriority w:val="73"/>
    <w:rsid w:val="00B72D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320-71B4-42A4-873F-B6923D5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10</cp:revision>
  <cp:lastPrinted>2014-06-13T10:31:00Z</cp:lastPrinted>
  <dcterms:created xsi:type="dcterms:W3CDTF">2015-01-13T20:37:00Z</dcterms:created>
  <dcterms:modified xsi:type="dcterms:W3CDTF">2020-07-26T15:05:00Z</dcterms:modified>
</cp:coreProperties>
</file>